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C" w:rsidRPr="005335CD" w:rsidRDefault="00947D7C" w:rsidP="00947D7C">
      <w:pPr>
        <w:pStyle w:val="5"/>
        <w:spacing w:before="0" w:line="120" w:lineRule="atLeast"/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206E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5335C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5CD" w:rsidRPr="005335C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</w:t>
      </w:r>
      <w:r w:rsidR="005335CD" w:rsidRPr="005335CD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</w:t>
      </w:r>
    </w:p>
    <w:p w:rsidR="00947D7C" w:rsidRPr="00F6206E" w:rsidRDefault="00947D7C" w:rsidP="00947D7C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F6206E" w:rsidRDefault="00947D7C" w:rsidP="00615A11">
      <w:pPr>
        <w:tabs>
          <w:tab w:val="left" w:pos="4065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 w:rsidRPr="00F6206E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5335C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B32DF4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13 ноября </w:t>
      </w:r>
      <w:r w:rsidRPr="005335C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 w:rsidR="00B32DF4">
        <w:rPr>
          <w:rFonts w:ascii="Times New Roman" w:hAnsi="Times New Roman" w:cs="Times New Roman"/>
          <w:b/>
          <w:i/>
          <w:color w:val="333333"/>
          <w:sz w:val="28"/>
          <w:szCs w:val="28"/>
        </w:rPr>
        <w:t>8</w:t>
      </w:r>
      <w:r w:rsidRPr="005335C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5335C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5335CD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№ </w:t>
      </w:r>
      <w:r w:rsidR="00B32DF4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116</w:t>
      </w:r>
    </w:p>
    <w:p w:rsidR="00947D7C" w:rsidRPr="00F6206E" w:rsidRDefault="00947D7C" w:rsidP="00947D7C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947D7C" w:rsidRPr="00F6206E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F6206E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F6206E" w:rsidRDefault="00947D7C" w:rsidP="00947D7C">
      <w:pPr>
        <w:spacing w:after="0" w:line="120" w:lineRule="atLeast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6206E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№ 96  «</w:t>
      </w:r>
      <w:r w:rsidRPr="00F6206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F6206E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F6206E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F6206E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47D7C" w:rsidRPr="00F6206E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F6206E">
        <w:rPr>
          <w:rFonts w:ascii="Times New Roman" w:hAnsi="Times New Roman" w:cs="Times New Roman"/>
          <w:bCs/>
          <w:sz w:val="28"/>
          <w:szCs w:val="28"/>
        </w:rPr>
        <w:t xml:space="preserve"> Об утверждении</w:t>
      </w:r>
      <w:r w:rsidRPr="00F6206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F6206E">
        <w:rPr>
          <w:rFonts w:ascii="Times New Roman" w:hAnsi="Times New Roman" w:cs="Times New Roman"/>
          <w:sz w:val="28"/>
          <w:szCs w:val="28"/>
        </w:rPr>
        <w:t>а</w:t>
      </w:r>
      <w:r w:rsidRPr="00F6206E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A459AF" w:rsidRPr="00F6206E">
        <w:rPr>
          <w:rFonts w:ascii="Times New Roman" w:hAnsi="Times New Roman" w:cs="Times New Roman"/>
          <w:sz w:val="28"/>
          <w:szCs w:val="28"/>
        </w:rPr>
        <w:t>9</w:t>
      </w:r>
      <w:r w:rsidRPr="00F620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59AF" w:rsidRPr="00F6206E">
        <w:rPr>
          <w:rFonts w:ascii="Times New Roman" w:hAnsi="Times New Roman" w:cs="Times New Roman"/>
          <w:sz w:val="28"/>
          <w:szCs w:val="28"/>
        </w:rPr>
        <w:t>20</w:t>
      </w:r>
      <w:r w:rsidRPr="00F6206E">
        <w:rPr>
          <w:rFonts w:ascii="Times New Roman" w:hAnsi="Times New Roman" w:cs="Times New Roman"/>
          <w:sz w:val="28"/>
          <w:szCs w:val="28"/>
        </w:rPr>
        <w:t xml:space="preserve">  и 20</w:t>
      </w:r>
      <w:r w:rsidR="00D6483D" w:rsidRPr="00F6206E">
        <w:rPr>
          <w:rFonts w:ascii="Times New Roman" w:hAnsi="Times New Roman" w:cs="Times New Roman"/>
          <w:sz w:val="28"/>
          <w:szCs w:val="28"/>
        </w:rPr>
        <w:t>2</w:t>
      </w:r>
      <w:r w:rsidR="00A459AF" w:rsidRPr="00F6206E">
        <w:rPr>
          <w:rFonts w:ascii="Times New Roman" w:hAnsi="Times New Roman" w:cs="Times New Roman"/>
          <w:sz w:val="28"/>
          <w:szCs w:val="28"/>
        </w:rPr>
        <w:t>1</w:t>
      </w:r>
      <w:r w:rsidRPr="00F6206E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947D7C" w:rsidRPr="00F6206E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="00E55C1A" w:rsidRPr="00F6206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6206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F6206E">
        <w:rPr>
          <w:rFonts w:ascii="Times New Roman" w:hAnsi="Times New Roman" w:cs="Times New Roman"/>
          <w:sz w:val="28"/>
          <w:szCs w:val="28"/>
        </w:rPr>
        <w:t>а</w:t>
      </w:r>
      <w:r w:rsidRPr="00F6206E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A459AF" w:rsidRPr="00F6206E">
        <w:rPr>
          <w:rFonts w:ascii="Times New Roman" w:hAnsi="Times New Roman" w:cs="Times New Roman"/>
          <w:sz w:val="28"/>
          <w:szCs w:val="28"/>
        </w:rPr>
        <w:t>9</w:t>
      </w:r>
      <w:r w:rsidRPr="00F6206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459AF" w:rsidRPr="00F6206E">
        <w:rPr>
          <w:rFonts w:ascii="Times New Roman" w:hAnsi="Times New Roman" w:cs="Times New Roman"/>
          <w:sz w:val="28"/>
          <w:szCs w:val="28"/>
        </w:rPr>
        <w:t>20</w:t>
      </w:r>
      <w:r w:rsidRPr="00F6206E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F6206E">
        <w:rPr>
          <w:rFonts w:ascii="Times New Roman" w:hAnsi="Times New Roman" w:cs="Times New Roman"/>
          <w:sz w:val="28"/>
          <w:szCs w:val="28"/>
        </w:rPr>
        <w:t>2</w:t>
      </w:r>
      <w:r w:rsidR="00A459AF" w:rsidRPr="00F6206E">
        <w:rPr>
          <w:rFonts w:ascii="Times New Roman" w:hAnsi="Times New Roman" w:cs="Times New Roman"/>
          <w:sz w:val="28"/>
          <w:szCs w:val="28"/>
        </w:rPr>
        <w:t>1</w:t>
      </w:r>
      <w:r w:rsidRPr="00F6206E">
        <w:rPr>
          <w:rFonts w:ascii="Times New Roman" w:hAnsi="Times New Roman" w:cs="Times New Roman"/>
          <w:sz w:val="28"/>
          <w:szCs w:val="28"/>
        </w:rPr>
        <w:t>годов» на публичные слушания.</w:t>
      </w:r>
    </w:p>
    <w:p w:rsidR="00947D7C" w:rsidRPr="00F6206E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Pr="00F6206E">
        <w:rPr>
          <w:rFonts w:ascii="Times New Roman" w:hAnsi="Times New Roman" w:cs="Times New Roman"/>
          <w:sz w:val="28"/>
          <w:szCs w:val="28"/>
        </w:rPr>
        <w:t>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F6206E">
        <w:rPr>
          <w:rFonts w:ascii="Times New Roman" w:hAnsi="Times New Roman" w:cs="Times New Roman"/>
          <w:sz w:val="28"/>
          <w:szCs w:val="28"/>
        </w:rPr>
        <w:t xml:space="preserve"> 23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615A11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F6206E" w:rsidRDefault="00947D7C" w:rsidP="00947D7C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</w:t>
      </w:r>
      <w:r w:rsidRPr="00F6206E">
        <w:rPr>
          <w:rFonts w:ascii="Times New Roman" w:hAnsi="Times New Roman" w:cs="Times New Roman"/>
          <w:sz w:val="28"/>
          <w:szCs w:val="28"/>
        </w:rPr>
        <w:lastRenderedPageBreak/>
        <w:t>района Большеглушицкий Самарской области  «</w:t>
      </w:r>
      <w:r w:rsidR="00E55C1A" w:rsidRPr="00F6206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6206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F6206E">
        <w:rPr>
          <w:rFonts w:ascii="Times New Roman" w:hAnsi="Times New Roman" w:cs="Times New Roman"/>
          <w:sz w:val="28"/>
          <w:szCs w:val="28"/>
        </w:rPr>
        <w:t>а</w:t>
      </w:r>
      <w:r w:rsidRPr="00F6206E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 Большеглушицкий Самарской области на 201</w:t>
      </w:r>
      <w:r w:rsidR="00A459AF" w:rsidRPr="00F6206E">
        <w:rPr>
          <w:rFonts w:ascii="Times New Roman" w:hAnsi="Times New Roman" w:cs="Times New Roman"/>
          <w:sz w:val="28"/>
          <w:szCs w:val="28"/>
        </w:rPr>
        <w:t>9</w:t>
      </w:r>
      <w:r w:rsidRPr="00F6206E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A459AF" w:rsidRPr="00F6206E">
        <w:rPr>
          <w:rFonts w:ascii="Times New Roman" w:hAnsi="Times New Roman" w:cs="Times New Roman"/>
          <w:sz w:val="28"/>
          <w:szCs w:val="28"/>
        </w:rPr>
        <w:t>20</w:t>
      </w:r>
      <w:r w:rsidRPr="00F6206E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F6206E">
        <w:rPr>
          <w:rFonts w:ascii="Times New Roman" w:hAnsi="Times New Roman" w:cs="Times New Roman"/>
          <w:sz w:val="28"/>
          <w:szCs w:val="28"/>
        </w:rPr>
        <w:t>2</w:t>
      </w:r>
      <w:r w:rsidR="00A459AF" w:rsidRPr="00F6206E">
        <w:rPr>
          <w:rFonts w:ascii="Times New Roman" w:hAnsi="Times New Roman" w:cs="Times New Roman"/>
          <w:sz w:val="28"/>
          <w:szCs w:val="28"/>
        </w:rPr>
        <w:t>1</w:t>
      </w:r>
      <w:r w:rsidRPr="00F6206E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E1670" w:rsidRPr="00F6206E">
        <w:rPr>
          <w:rFonts w:ascii="Times New Roman" w:hAnsi="Times New Roman" w:cs="Times New Roman"/>
          <w:sz w:val="28"/>
          <w:szCs w:val="28"/>
        </w:rPr>
        <w:t>с 14 ноября 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C027D" w:rsidRPr="00F6206E">
        <w:rPr>
          <w:rFonts w:ascii="Times New Roman" w:hAnsi="Times New Roman" w:cs="Times New Roman"/>
          <w:sz w:val="28"/>
          <w:szCs w:val="28"/>
        </w:rPr>
        <w:t xml:space="preserve"> 23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года в рабочие дни, с </w:t>
      </w:r>
      <w:r w:rsidR="00A459AF" w:rsidRPr="00F6206E">
        <w:rPr>
          <w:rFonts w:ascii="Times New Roman" w:hAnsi="Times New Roman" w:cs="Times New Roman"/>
          <w:sz w:val="28"/>
          <w:szCs w:val="28"/>
        </w:rPr>
        <w:t>09</w:t>
      </w:r>
      <w:r w:rsidR="007E1670" w:rsidRPr="00F6206E">
        <w:rPr>
          <w:rFonts w:ascii="Times New Roman" w:hAnsi="Times New Roman" w:cs="Times New Roman"/>
          <w:sz w:val="28"/>
          <w:szCs w:val="28"/>
        </w:rPr>
        <w:t>-00 до 1</w:t>
      </w:r>
      <w:r w:rsidR="00A459AF" w:rsidRPr="00F6206E">
        <w:rPr>
          <w:rFonts w:ascii="Times New Roman" w:hAnsi="Times New Roman" w:cs="Times New Roman"/>
          <w:sz w:val="28"/>
          <w:szCs w:val="28"/>
        </w:rPr>
        <w:t>7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-00, в субботу  с 12-00 до 17-00 </w:t>
      </w:r>
      <w:r w:rsidRPr="00F6206E">
        <w:rPr>
          <w:rFonts w:ascii="Times New Roman" w:hAnsi="Times New Roman" w:cs="Times New Roman"/>
          <w:sz w:val="28"/>
          <w:szCs w:val="28"/>
        </w:rPr>
        <w:t>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F6206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F6206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Дергуновка -  </w:t>
      </w:r>
      <w:r w:rsidR="00D6483D" w:rsidRPr="00F6206E">
        <w:rPr>
          <w:rFonts w:ascii="Times New Roman" w:hAnsi="Times New Roman" w:cs="Times New Roman"/>
          <w:sz w:val="28"/>
          <w:szCs w:val="28"/>
        </w:rPr>
        <w:t>Жуваго Викторию Сергеевну</w:t>
      </w:r>
      <w:r w:rsidRPr="00F6206E">
        <w:rPr>
          <w:rFonts w:ascii="Times New Roman" w:hAnsi="Times New Roman" w:cs="Times New Roman"/>
          <w:sz w:val="28"/>
          <w:szCs w:val="28"/>
        </w:rPr>
        <w:t>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F6206E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F6206E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</w:t>
      </w:r>
      <w:r w:rsidR="001D6F7D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>Советская, д.99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1</w:t>
      </w:r>
      <w:r w:rsidR="00A459AF" w:rsidRPr="00F6206E">
        <w:rPr>
          <w:rFonts w:ascii="Times New Roman" w:hAnsi="Times New Roman" w:cs="Times New Roman"/>
          <w:sz w:val="28"/>
          <w:szCs w:val="28"/>
        </w:rPr>
        <w:t>6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7E1670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F6206E">
        <w:rPr>
          <w:rFonts w:ascii="Times New Roman" w:hAnsi="Times New Roman" w:cs="Times New Roman"/>
          <w:sz w:val="28"/>
          <w:szCs w:val="28"/>
        </w:rPr>
        <w:t xml:space="preserve"> 1</w:t>
      </w:r>
      <w:r w:rsidR="00A459AF" w:rsidRPr="00F6206E">
        <w:rPr>
          <w:rFonts w:ascii="Times New Roman" w:hAnsi="Times New Roman" w:cs="Times New Roman"/>
          <w:sz w:val="28"/>
          <w:szCs w:val="28"/>
        </w:rPr>
        <w:t>6</w:t>
      </w:r>
      <w:r w:rsidR="003A33C7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F6206E">
        <w:rPr>
          <w:rFonts w:ascii="Times New Roman" w:hAnsi="Times New Roman" w:cs="Times New Roman"/>
          <w:bCs/>
          <w:sz w:val="28"/>
          <w:szCs w:val="28"/>
        </w:rPr>
        <w:t>446190,</w:t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3A33C7" w:rsidRPr="00F6206E">
        <w:rPr>
          <w:rFonts w:ascii="Times New Roman" w:hAnsi="Times New Roman" w:cs="Times New Roman"/>
          <w:sz w:val="28"/>
          <w:szCs w:val="28"/>
        </w:rPr>
        <w:t>2</w:t>
      </w:r>
      <w:r w:rsidR="00A459AF" w:rsidRPr="00F6206E">
        <w:rPr>
          <w:rFonts w:ascii="Times New Roman" w:hAnsi="Times New Roman" w:cs="Times New Roman"/>
          <w:sz w:val="28"/>
          <w:szCs w:val="28"/>
        </w:rPr>
        <w:t>1</w:t>
      </w:r>
      <w:r w:rsidR="003A33C7" w:rsidRPr="00F6206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9AF" w:rsidRPr="00F6206E">
        <w:rPr>
          <w:rFonts w:ascii="Times New Roman" w:hAnsi="Times New Roman" w:cs="Times New Roman"/>
          <w:sz w:val="28"/>
          <w:szCs w:val="28"/>
        </w:rPr>
        <w:t>8</w:t>
      </w:r>
      <w:r w:rsidR="003A33C7" w:rsidRPr="00F6206E">
        <w:rPr>
          <w:rFonts w:ascii="Times New Roman" w:hAnsi="Times New Roman" w:cs="Times New Roman"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F6206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6206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F6206E">
        <w:rPr>
          <w:rFonts w:ascii="Times New Roman" w:hAnsi="Times New Roman" w:cs="Times New Roman"/>
          <w:sz w:val="28"/>
          <w:szCs w:val="28"/>
        </w:rPr>
        <w:t xml:space="preserve">а </w:t>
      </w:r>
      <w:r w:rsidRPr="00F6206E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муниципального района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 xml:space="preserve"> Самарской области на 201</w:t>
      </w:r>
      <w:r w:rsidR="00A459AF" w:rsidRPr="00F6206E">
        <w:rPr>
          <w:rFonts w:ascii="Times New Roman" w:hAnsi="Times New Roman" w:cs="Times New Roman"/>
          <w:sz w:val="28"/>
          <w:szCs w:val="28"/>
        </w:rPr>
        <w:t>9</w:t>
      </w:r>
      <w:r w:rsidRPr="00F6206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59AF" w:rsidRPr="00F6206E">
        <w:rPr>
          <w:rFonts w:ascii="Times New Roman" w:hAnsi="Times New Roman" w:cs="Times New Roman"/>
          <w:sz w:val="28"/>
          <w:szCs w:val="28"/>
        </w:rPr>
        <w:t>20</w:t>
      </w:r>
      <w:r w:rsidRPr="00F6206E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F6206E">
        <w:rPr>
          <w:rFonts w:ascii="Times New Roman" w:hAnsi="Times New Roman" w:cs="Times New Roman"/>
          <w:sz w:val="28"/>
          <w:szCs w:val="28"/>
        </w:rPr>
        <w:t>2</w:t>
      </w:r>
      <w:r w:rsidR="00A459AF" w:rsidRPr="00F6206E">
        <w:rPr>
          <w:rFonts w:ascii="Times New Roman" w:hAnsi="Times New Roman" w:cs="Times New Roman"/>
          <w:sz w:val="28"/>
          <w:szCs w:val="28"/>
        </w:rPr>
        <w:t>1</w:t>
      </w:r>
      <w:r w:rsidRPr="00F6206E">
        <w:rPr>
          <w:rFonts w:ascii="Times New Roman" w:hAnsi="Times New Roman" w:cs="Times New Roman"/>
          <w:sz w:val="28"/>
          <w:szCs w:val="28"/>
        </w:rPr>
        <w:t xml:space="preserve">годов" в газете 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9632C7" w:rsidRPr="00F6206E">
        <w:rPr>
          <w:rFonts w:ascii="Times New Roman" w:hAnsi="Times New Roman" w:cs="Times New Roman"/>
          <w:sz w:val="28"/>
          <w:szCs w:val="28"/>
        </w:rPr>
        <w:fldChar w:fldCharType="end"/>
      </w:r>
      <w:r w:rsidRPr="00F6206E">
        <w:rPr>
          <w:rFonts w:ascii="Times New Roman" w:hAnsi="Times New Roman" w:cs="Times New Roman"/>
          <w:sz w:val="28"/>
          <w:szCs w:val="28"/>
        </w:rPr>
        <w:t>.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F6206E" w:rsidRDefault="00947D7C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9AF" w:rsidRPr="00F6206E" w:rsidRDefault="00A459AF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7D7C" w:rsidRPr="00F6206E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Большая Дергуновка                                                        </w:t>
      </w:r>
      <w:r w:rsidR="00A459AF" w:rsidRPr="00F620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06E">
        <w:rPr>
          <w:rFonts w:ascii="Times New Roman" w:hAnsi="Times New Roman" w:cs="Times New Roman"/>
          <w:sz w:val="28"/>
          <w:szCs w:val="28"/>
        </w:rPr>
        <w:t xml:space="preserve">   В.И. Дыхно</w:t>
      </w:r>
    </w:p>
    <w:p w:rsidR="00947D7C" w:rsidRPr="00F6206E" w:rsidRDefault="00947D7C" w:rsidP="00947D7C">
      <w:pPr>
        <w:rPr>
          <w:rFonts w:ascii="Times New Roman" w:hAnsi="Times New Roman" w:cs="Times New Roman"/>
          <w:sz w:val="28"/>
          <w:szCs w:val="28"/>
        </w:rPr>
      </w:pPr>
    </w:p>
    <w:p w:rsidR="00A459AF" w:rsidRPr="00F6206E" w:rsidRDefault="00A459AF" w:rsidP="00947D7C">
      <w:pPr>
        <w:rPr>
          <w:rFonts w:ascii="Times New Roman" w:hAnsi="Times New Roman" w:cs="Times New Roman"/>
          <w:sz w:val="28"/>
          <w:szCs w:val="28"/>
        </w:rPr>
      </w:pPr>
    </w:p>
    <w:p w:rsidR="000D3414" w:rsidRPr="00F6206E" w:rsidRDefault="000D3414" w:rsidP="000D3414">
      <w:pPr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F6206E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 w:rsidRPr="00F6206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B2C28" w:rsidRPr="00F6206E" w:rsidRDefault="00FB2C28" w:rsidP="00FB2C28">
      <w:pPr>
        <w:jc w:val="center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  <w:noProof/>
        </w:rPr>
        <w:t xml:space="preserve">              </w:t>
      </w:r>
      <w:r w:rsidRPr="00F6206E">
        <w:rPr>
          <w:rFonts w:ascii="Times New Roman" w:hAnsi="Times New Roman" w:cs="Times New Roman"/>
        </w:rPr>
        <w:t xml:space="preserve">                                       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3850" cy="409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FB2C28" w:rsidRPr="00F6206E" w:rsidRDefault="00FB2C28" w:rsidP="00FB2C28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6206E">
        <w:rPr>
          <w:rFonts w:ascii="Times New Roman" w:hAnsi="Times New Roman"/>
          <w:sz w:val="28"/>
          <w:szCs w:val="28"/>
        </w:rPr>
        <w:t xml:space="preserve">                               МУНИЦИПАЛЬНОГО РАЙОНА                   проект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06E">
        <w:rPr>
          <w:rFonts w:ascii="Times New Roman" w:hAnsi="Times New Roman" w:cs="Times New Roman"/>
          <w:b/>
          <w:bCs/>
          <w:sz w:val="28"/>
          <w:szCs w:val="28"/>
        </w:rPr>
        <w:t xml:space="preserve">РЕШЕНИЕ  №  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06E">
        <w:rPr>
          <w:rFonts w:ascii="Times New Roman" w:hAnsi="Times New Roman" w:cs="Times New Roman"/>
          <w:b/>
          <w:sz w:val="28"/>
        </w:rPr>
        <w:t>от                   2018 года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>«Об утверждении бюджета сельского поселения Большая  Дергуновка муниципального района Большеглушицкий Самарской области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>на 2019 год  и на плановый период 2020 и 2021 годов»</w:t>
      </w: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B2C28" w:rsidRPr="00F6206E" w:rsidRDefault="00FB2C28" w:rsidP="00FB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Уставом сельского поселения Большая Дергуновка</w:t>
      </w:r>
      <w:r w:rsidRPr="00F6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F62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06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FB2C28" w:rsidRPr="00F6206E" w:rsidRDefault="00FB2C28" w:rsidP="00FB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C28" w:rsidRPr="00F6206E" w:rsidRDefault="00FB2C28" w:rsidP="00FB2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B2C28" w:rsidRPr="00F6206E" w:rsidRDefault="00FB2C28" w:rsidP="00FB2C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</w:rPr>
        <w:t xml:space="preserve">                       </w:t>
      </w:r>
    </w:p>
    <w:p w:rsidR="00FB2C28" w:rsidRPr="00F6206E" w:rsidRDefault="00FB2C28" w:rsidP="00FB2C28">
      <w:pPr>
        <w:pStyle w:val="2"/>
        <w:ind w:right="-521" w:firstLine="567"/>
        <w:rPr>
          <w:b/>
          <w:bCs/>
          <w:iCs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 1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ab/>
        <w:t xml:space="preserve">Утвердить основные характеристики бюджета сельского поселения  Большая Дергуновка муниципального района Большеглушицкий </w:t>
      </w:r>
      <w:r w:rsidRPr="00F6206E">
        <w:rPr>
          <w:sz w:val="28"/>
          <w:szCs w:val="28"/>
        </w:rPr>
        <w:t>Самарской области</w:t>
      </w:r>
      <w:r w:rsidRPr="00F6206E">
        <w:rPr>
          <w:bCs/>
          <w:iCs/>
          <w:sz w:val="28"/>
          <w:szCs w:val="28"/>
        </w:rPr>
        <w:t xml:space="preserve"> на 2019 год: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ab/>
        <w:t>общий объём доходов –  4889,7  тыс. рублей;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ab/>
        <w:t>общий объём расходов – 4889,7  тыс. рублей;</w:t>
      </w:r>
    </w:p>
    <w:p w:rsidR="00FB2C28" w:rsidRPr="00F6206E" w:rsidRDefault="00FB2C28" w:rsidP="00FB2C28">
      <w:pPr>
        <w:pStyle w:val="2"/>
        <w:ind w:right="-521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       дефицит бюджета          -         0  тыс. рублей.                            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Утвердить основные характеристики бюджета сельского поселения Большая Дергуновка муниципального района Большеглушицкий</w:t>
      </w:r>
      <w:r w:rsidRPr="00F6206E">
        <w:rPr>
          <w:sz w:val="28"/>
          <w:szCs w:val="28"/>
        </w:rPr>
        <w:t xml:space="preserve"> Самарской области</w:t>
      </w:r>
      <w:r w:rsidRPr="00F6206E">
        <w:rPr>
          <w:bCs/>
          <w:iCs/>
          <w:sz w:val="28"/>
          <w:szCs w:val="28"/>
        </w:rPr>
        <w:t xml:space="preserve"> на плановый период 2020 года: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общий объём доходов –  3582,8   тыс. рублей;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общий объём расходов – 3582,8   тыс. рублей; 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дефицит бюджета         -          0   тыс. рублей.                                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Утвердить основные характеристики  бюджета сельского поселения Большая Дергуновка муниципального района Большеглушицкий </w:t>
      </w:r>
      <w:r w:rsidRPr="00F6206E">
        <w:rPr>
          <w:sz w:val="28"/>
          <w:szCs w:val="28"/>
        </w:rPr>
        <w:t xml:space="preserve">Самарской области </w:t>
      </w:r>
      <w:r w:rsidRPr="00F6206E">
        <w:rPr>
          <w:bCs/>
          <w:iCs/>
          <w:sz w:val="28"/>
          <w:szCs w:val="28"/>
        </w:rPr>
        <w:t>на плановый период 2021 года: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общий объём доходов –  4072,7  тыс. рублей;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ab/>
        <w:t xml:space="preserve">общий объём расходов – 4072,7  тыс. рублей;                        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         дефицит бюджета         -         0    тыс. рублей.</w:t>
      </w:r>
    </w:p>
    <w:p w:rsidR="00FB2C28" w:rsidRPr="00F6206E" w:rsidRDefault="00FB2C28" w:rsidP="00FB2C28">
      <w:pPr>
        <w:pStyle w:val="2"/>
        <w:ind w:right="-521" w:firstLine="0"/>
        <w:rPr>
          <w:bCs/>
          <w:iCs/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bCs/>
          <w:iCs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lastRenderedPageBreak/>
        <w:t xml:space="preserve"> Пункт 2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Утвердить общий объем условно утвержденных расходов: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на 2020 год –          89,6  тыс. рублей;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на 2021 год -         203,6  тыс. рублей.</w:t>
      </w:r>
    </w:p>
    <w:p w:rsidR="00FB2C28" w:rsidRPr="00F6206E" w:rsidRDefault="00FB2C28" w:rsidP="00FB2C28">
      <w:pPr>
        <w:pStyle w:val="2"/>
        <w:ind w:right="-521" w:firstLine="708"/>
        <w:rPr>
          <w:bCs/>
          <w:iCs/>
          <w:sz w:val="28"/>
          <w:szCs w:val="28"/>
        </w:rPr>
      </w:pPr>
    </w:p>
    <w:p w:rsidR="00FB2C28" w:rsidRPr="00F6206E" w:rsidRDefault="00FB2C28" w:rsidP="00FB2C28">
      <w:pPr>
        <w:pStyle w:val="2"/>
        <w:ind w:right="99" w:firstLine="567"/>
        <w:rPr>
          <w:b/>
          <w:bCs/>
          <w:iCs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 3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Решением о бюджете объём бюджетных ассигнований, направляемых на исполнение публичных нормативных обязательств не предусматривается.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</w:p>
    <w:p w:rsidR="00FB2C28" w:rsidRPr="00F6206E" w:rsidRDefault="00FB2C28" w:rsidP="00FB2C28">
      <w:pPr>
        <w:pStyle w:val="2"/>
        <w:ind w:right="99" w:firstLine="567"/>
        <w:rPr>
          <w:b/>
          <w:bCs/>
          <w:iCs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 4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Решением о бюджете предоставление муниципальных гарантий не предусматривается. 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</w:p>
    <w:p w:rsidR="00FB2C28" w:rsidRPr="00F6206E" w:rsidRDefault="00FB2C28" w:rsidP="00FB2C28">
      <w:pPr>
        <w:pStyle w:val="2"/>
        <w:ind w:right="99" w:firstLine="567"/>
        <w:rPr>
          <w:bCs/>
          <w:iCs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 5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>Утвердить объём безвозмездных поступлений в доход местного бюджета: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 в 2019 году в сумме –  2754,5  тыс. рублей;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 в 2020 году в сумме –  1258,6  тыс. рублей;</w:t>
      </w:r>
    </w:p>
    <w:p w:rsidR="00FB2C28" w:rsidRPr="00F6206E" w:rsidRDefault="00FB2C28" w:rsidP="00FB2C28">
      <w:pPr>
        <w:pStyle w:val="2"/>
        <w:ind w:right="99" w:firstLine="708"/>
        <w:rPr>
          <w:bCs/>
          <w:iCs/>
          <w:sz w:val="28"/>
          <w:szCs w:val="28"/>
        </w:rPr>
      </w:pPr>
      <w:r w:rsidRPr="00F6206E">
        <w:rPr>
          <w:bCs/>
          <w:iCs/>
          <w:sz w:val="28"/>
          <w:szCs w:val="28"/>
        </w:rPr>
        <w:t xml:space="preserve">  в 2021 году в сумме –  1540,5  тыс. рублей. 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Утвердить объём межбюджетных трансфертов, получаемых из областного бюджета:</w:t>
      </w:r>
    </w:p>
    <w:p w:rsidR="00FB2C28" w:rsidRPr="00F6206E" w:rsidRDefault="00FB2C28" w:rsidP="00FB2C28">
      <w:pPr>
        <w:pStyle w:val="2"/>
        <w:ind w:right="-521"/>
        <w:rPr>
          <w:bCs/>
          <w:iCs/>
          <w:sz w:val="28"/>
          <w:szCs w:val="28"/>
        </w:rPr>
      </w:pPr>
      <w:r w:rsidRPr="00F6206E">
        <w:rPr>
          <w:sz w:val="28"/>
          <w:szCs w:val="28"/>
        </w:rPr>
        <w:tab/>
        <w:t xml:space="preserve">в 2019 году в сумме   -  932,2 тыс. </w:t>
      </w:r>
      <w:r w:rsidRPr="00F6206E">
        <w:rPr>
          <w:bCs/>
          <w:iCs/>
          <w:sz w:val="28"/>
          <w:szCs w:val="28"/>
        </w:rPr>
        <w:t>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>Утвердить объём межбюджетных трансфертов, получаемых из районного бюджета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 xml:space="preserve">в 2019 году в сумме  -   1822,3 тыс. </w:t>
      </w:r>
      <w:r w:rsidRPr="00F6206E">
        <w:rPr>
          <w:bCs/>
          <w:iCs/>
          <w:sz w:val="28"/>
          <w:szCs w:val="28"/>
        </w:rPr>
        <w:t>рублей</w:t>
      </w:r>
      <w:r w:rsidRPr="00F6206E">
        <w:rPr>
          <w:sz w:val="28"/>
          <w:szCs w:val="28"/>
        </w:rPr>
        <w:t>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 xml:space="preserve">в 2020 году в сумме   -  1258,6 тыс. </w:t>
      </w:r>
      <w:r w:rsidRPr="00F6206E">
        <w:rPr>
          <w:bCs/>
          <w:iCs/>
          <w:sz w:val="28"/>
          <w:szCs w:val="28"/>
        </w:rPr>
        <w:t>рублей</w:t>
      </w:r>
      <w:r w:rsidRPr="00F6206E">
        <w:rPr>
          <w:sz w:val="28"/>
          <w:szCs w:val="28"/>
        </w:rPr>
        <w:t>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 xml:space="preserve">в 2021 году в сумме   -  1540,5 тыс. </w:t>
      </w:r>
      <w:r w:rsidRPr="00F6206E">
        <w:rPr>
          <w:bCs/>
          <w:iCs/>
          <w:sz w:val="28"/>
          <w:szCs w:val="28"/>
        </w:rPr>
        <w:t>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Утвердить объём межбюджетных трансфертов, предоставляемых из бюджета поселения бюджету муниципального района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19 году в сумме -    1823,3  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20 году в сумме  -   1241,7  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21 году в сумме  -   1523,6   тыс. 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 6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Утвердить перечень главных администраторов доходов  бюджета сельского поселения Большая Дергуновка муниципального района Большеглушицкий Самарской области согласно  приложению  1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Утвердить перечень главных администраторов 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 приложению  2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 7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lastRenderedPageBreak/>
        <w:t xml:space="preserve">   </w:t>
      </w:r>
      <w:r w:rsidRPr="00F6206E">
        <w:rPr>
          <w:sz w:val="28"/>
          <w:szCs w:val="28"/>
        </w:rPr>
        <w:tab/>
        <w:t>Утвердить нормативы распределения доходов между областным и местным бюджетами на 2019 год и плановый период 2020 и 2021 годов сельского поселения  Большая Дергуновка  муниципального района Большеглушицкий Самарской области в соответствии  с приложением  3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 8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b/>
          <w:sz w:val="28"/>
          <w:szCs w:val="28"/>
        </w:rPr>
        <w:t xml:space="preserve">           </w:t>
      </w:r>
      <w:r w:rsidRPr="00F6206E">
        <w:rPr>
          <w:sz w:val="28"/>
          <w:szCs w:val="28"/>
        </w:rPr>
        <w:t>Образовать в расходной части бюджета сельского поселения Большая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    в 2019 году  в сумме   1,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    в 2020 году  в сумме   1,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    в 2021 году  в сумме   1,0 тыс. 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jc w:val="left"/>
        <w:rPr>
          <w:b/>
          <w:sz w:val="28"/>
          <w:szCs w:val="28"/>
        </w:rPr>
      </w:pPr>
      <w:r w:rsidRPr="00F6206E">
        <w:rPr>
          <w:b/>
          <w:sz w:val="28"/>
          <w:szCs w:val="28"/>
        </w:rPr>
        <w:t>Пункт 9</w:t>
      </w:r>
    </w:p>
    <w:p w:rsidR="00FB2C28" w:rsidRPr="00F6206E" w:rsidRDefault="00FB2C28" w:rsidP="00FB2C28">
      <w:pPr>
        <w:pStyle w:val="2"/>
        <w:ind w:right="-521" w:firstLine="567"/>
        <w:rPr>
          <w:sz w:val="28"/>
          <w:szCs w:val="28"/>
        </w:rPr>
      </w:pPr>
      <w:r w:rsidRPr="00F6206E">
        <w:rPr>
          <w:sz w:val="28"/>
          <w:szCs w:val="28"/>
        </w:rPr>
        <w:t>Утвердить объём бюджетных ассигнований дорожного фонда сельского поселения Большая Дергуновка    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b/>
          <w:sz w:val="28"/>
          <w:szCs w:val="28"/>
        </w:rPr>
        <w:t xml:space="preserve">            </w:t>
      </w:r>
      <w:r w:rsidRPr="00F6206E">
        <w:rPr>
          <w:sz w:val="28"/>
          <w:szCs w:val="28"/>
        </w:rPr>
        <w:t>в 2019 году  в сумме -    849,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   в 2020 году  в сумме -  1019,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   в 2021 году  в сумме -  1208,0 тыс. 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sz w:val="28"/>
          <w:szCs w:val="28"/>
        </w:rPr>
        <w:t>Пункт 10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>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numPr>
          <w:ilvl w:val="0"/>
          <w:numId w:val="2"/>
        </w:numPr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на 2019 год согласно  приложению 4  к настоящему Решению;</w:t>
      </w:r>
    </w:p>
    <w:p w:rsidR="00FB2C28" w:rsidRPr="00F6206E" w:rsidRDefault="00FB2C28" w:rsidP="00FB2C28">
      <w:pPr>
        <w:pStyle w:val="2"/>
        <w:numPr>
          <w:ilvl w:val="0"/>
          <w:numId w:val="2"/>
        </w:numPr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на плановый период 2020 и 2021 годов согласно приложению 5 к настоящему Решению.</w:t>
      </w:r>
    </w:p>
    <w:p w:rsidR="00FB2C28" w:rsidRPr="00F6206E" w:rsidRDefault="00FB2C28" w:rsidP="00FB2C28">
      <w:pPr>
        <w:pStyle w:val="2"/>
        <w:ind w:left="502" w:right="-521" w:firstLine="0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11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сельского поселения Большая Дергуновка муниципального района 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>1)  на 2019 год согласно приложению 6 к настоящему Решению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>2) на плановый период 2020 и 2021 годов согласно  приложению  7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12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в соответствии с приложением 8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13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>Установить  предельный объём муниципального внутреннего долга сельского поселения Большая Дергуновка 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19 году - в сумме   0  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20 году - в сумме   0   тыс. рублей;</w:t>
      </w:r>
    </w:p>
    <w:p w:rsidR="00FB2C28" w:rsidRPr="00F6206E" w:rsidRDefault="00FB2C28" w:rsidP="00FB2C28">
      <w:pPr>
        <w:pStyle w:val="2"/>
        <w:ind w:right="-521"/>
        <w:rPr>
          <w:b/>
          <w:sz w:val="28"/>
          <w:szCs w:val="28"/>
        </w:rPr>
      </w:pPr>
      <w:r w:rsidRPr="00F6206E">
        <w:rPr>
          <w:sz w:val="28"/>
          <w:szCs w:val="28"/>
        </w:rPr>
        <w:tab/>
        <w:t>в 2021 году - в сумме   0   тыс. 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b/>
          <w:sz w:val="28"/>
          <w:szCs w:val="28"/>
        </w:rPr>
        <w:tab/>
      </w:r>
      <w:r w:rsidRPr="00F6206E">
        <w:rPr>
          <w:sz w:val="28"/>
          <w:szCs w:val="28"/>
        </w:rPr>
        <w:t>Установить верхний предел муниципального внутреннего долга</w:t>
      </w:r>
      <w:r w:rsidRPr="00F6206E">
        <w:rPr>
          <w:b/>
          <w:sz w:val="28"/>
          <w:szCs w:val="28"/>
        </w:rPr>
        <w:t xml:space="preserve">  </w:t>
      </w:r>
      <w:r w:rsidRPr="00F6206E">
        <w:rPr>
          <w:sz w:val="28"/>
          <w:szCs w:val="28"/>
        </w:rPr>
        <w:t>сельского поселения Большая Дергуновка</w:t>
      </w:r>
      <w:r w:rsidRPr="00F6206E">
        <w:rPr>
          <w:b/>
          <w:sz w:val="28"/>
          <w:szCs w:val="28"/>
        </w:rPr>
        <w:t xml:space="preserve"> </w:t>
      </w:r>
      <w:r w:rsidRPr="00F6206E">
        <w:rPr>
          <w:sz w:val="28"/>
          <w:szCs w:val="28"/>
        </w:rPr>
        <w:t>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b/>
          <w:sz w:val="28"/>
          <w:szCs w:val="28"/>
        </w:rPr>
        <w:tab/>
      </w:r>
      <w:r w:rsidRPr="00F6206E">
        <w:rPr>
          <w:sz w:val="28"/>
          <w:szCs w:val="28"/>
        </w:rPr>
        <w:t>на 1 января 2020 года – в сумме 0  тыс. рублей, в том числе верхний предел долга по муниципальным гарантиям в сумме  0 тыс.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 на 1 января 2021 года – в сумме  0 тыс. рублей, в том числе верхний предел долга по муниципальным гарантиям в сумме  0 тыс.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 xml:space="preserve">        на 1 января 2022 года – в сумме  0 тыс. рублей, в том числе верхний предел долга по муниципальным гарантиям в сумме   0 тыс.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b/>
          <w:sz w:val="28"/>
          <w:szCs w:val="28"/>
        </w:rPr>
        <w:tab/>
      </w:r>
      <w:r w:rsidRPr="00F6206E">
        <w:rPr>
          <w:sz w:val="28"/>
          <w:szCs w:val="28"/>
        </w:rPr>
        <w:t>Установить 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: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19 году - в сумме  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20 году - в сумме  0 тыс. рублей;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в 2021 году - в сумме  0 тыс. рублей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14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2019 год согласно  приложению  9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  <w:r w:rsidRPr="00F6206E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плановый период 2020 и 2021 годов согласно  приложению  10 к настоящему Решению.</w:t>
      </w:r>
    </w:p>
    <w:p w:rsidR="00FB2C28" w:rsidRPr="00F6206E" w:rsidRDefault="00FB2C28" w:rsidP="00FB2C28">
      <w:pPr>
        <w:pStyle w:val="2"/>
        <w:ind w:right="-521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15</w:t>
      </w:r>
    </w:p>
    <w:p w:rsidR="00FB2C28" w:rsidRPr="00F6206E" w:rsidRDefault="00FB2C28" w:rsidP="00FB2C28">
      <w:pPr>
        <w:pStyle w:val="2"/>
        <w:ind w:right="-521" w:firstLine="708"/>
        <w:rPr>
          <w:sz w:val="28"/>
          <w:szCs w:val="28"/>
        </w:rPr>
      </w:pPr>
      <w:r w:rsidRPr="00F6206E">
        <w:rPr>
          <w:sz w:val="28"/>
          <w:szCs w:val="28"/>
        </w:rPr>
        <w:t>Утвердить программы муниципальных гарантий сельского поселения Большая Дергуновка муниципального района Большеглушицкий Самарской области на 2019 год и на плановый период 2020 и 2021 годов согласно приложению  11 к настоящему Решению.</w:t>
      </w:r>
    </w:p>
    <w:p w:rsidR="00FB2C28" w:rsidRPr="00F6206E" w:rsidRDefault="00FB2C28" w:rsidP="00FB2C28">
      <w:pPr>
        <w:pStyle w:val="2"/>
        <w:ind w:right="-521" w:firstLine="708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 16</w:t>
      </w:r>
    </w:p>
    <w:p w:rsidR="00FB2C28" w:rsidRPr="00F6206E" w:rsidRDefault="00FB2C28" w:rsidP="00FB2C28">
      <w:pPr>
        <w:pStyle w:val="2"/>
        <w:ind w:right="-521" w:firstLine="708"/>
        <w:rPr>
          <w:sz w:val="28"/>
          <w:szCs w:val="28"/>
        </w:rPr>
      </w:pPr>
      <w:r w:rsidRPr="00F6206E">
        <w:rPr>
          <w:sz w:val="28"/>
          <w:szCs w:val="28"/>
        </w:rPr>
        <w:t xml:space="preserve">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19 год и на плановый период  2020 и 2021 годов согласно приложению 12 к настоящему Решению.</w:t>
      </w:r>
    </w:p>
    <w:p w:rsidR="00FB2C28" w:rsidRPr="00F6206E" w:rsidRDefault="00FB2C28" w:rsidP="00FB2C28">
      <w:pPr>
        <w:pStyle w:val="2"/>
        <w:ind w:right="-521" w:firstLine="708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99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lastRenderedPageBreak/>
        <w:t>Пункт</w:t>
      </w:r>
      <w:r w:rsidRPr="00F6206E">
        <w:rPr>
          <w:b/>
          <w:sz w:val="28"/>
          <w:szCs w:val="28"/>
        </w:rPr>
        <w:t xml:space="preserve">  17</w:t>
      </w:r>
    </w:p>
    <w:p w:rsidR="00FB2C28" w:rsidRPr="00F6206E" w:rsidRDefault="00FB2C28" w:rsidP="00DC7DA1">
      <w:pPr>
        <w:pStyle w:val="2"/>
        <w:ind w:right="-521" w:firstLine="567"/>
        <w:rPr>
          <w:sz w:val="28"/>
          <w:szCs w:val="28"/>
        </w:rPr>
      </w:pPr>
      <w:r w:rsidRPr="00F6206E">
        <w:rPr>
          <w:sz w:val="28"/>
          <w:szCs w:val="28"/>
        </w:rPr>
        <w:t>Настоящее Решение вступает в силу с 1 января 2019 года и действует по 31 декабря 2019 года.</w:t>
      </w: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567"/>
        <w:rPr>
          <w:b/>
          <w:sz w:val="28"/>
          <w:szCs w:val="28"/>
        </w:rPr>
      </w:pPr>
      <w:r w:rsidRPr="00F6206E">
        <w:rPr>
          <w:b/>
          <w:bCs/>
          <w:iCs/>
          <w:sz w:val="28"/>
          <w:szCs w:val="28"/>
        </w:rPr>
        <w:t>Пункт</w:t>
      </w:r>
      <w:r w:rsidRPr="00F6206E">
        <w:rPr>
          <w:b/>
          <w:sz w:val="28"/>
          <w:szCs w:val="28"/>
        </w:rPr>
        <w:t xml:space="preserve">  1</w:t>
      </w:r>
      <w:r w:rsidR="00DC7DA1">
        <w:rPr>
          <w:b/>
          <w:sz w:val="28"/>
          <w:szCs w:val="28"/>
        </w:rPr>
        <w:t>8</w:t>
      </w:r>
    </w:p>
    <w:p w:rsidR="00FB2C28" w:rsidRPr="00F6206E" w:rsidRDefault="00FB2C28" w:rsidP="00FB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 w:rsidRPr="00F6206E">
        <w:rPr>
          <w:rFonts w:ascii="Times New Roman" w:hAnsi="Times New Roman" w:cs="Times New Roman"/>
          <w:bCs/>
          <w:sz w:val="28"/>
          <w:szCs w:val="28"/>
        </w:rPr>
        <w:t>главе</w:t>
      </w:r>
      <w:r w:rsidRPr="00F6206E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FB2C2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Pr="00F6206E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FB2C28" w:rsidRPr="00F6206E" w:rsidRDefault="00FB2C28" w:rsidP="00FB2C2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9632C7" w:rsidRPr="00F6206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9632C7" w:rsidRPr="00F6206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F6206E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9632C7" w:rsidRPr="00F6206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В.И. Дыхно</w:t>
      </w: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F6206E">
        <w:rPr>
          <w:rFonts w:ascii="Times New Roman" w:hAnsi="Times New Roman" w:cs="Times New Roman"/>
          <w:sz w:val="28"/>
          <w:szCs w:val="28"/>
        </w:rPr>
        <w:t>Большая Дергу</w:t>
      </w:r>
      <w:bookmarkStart w:id="0" w:name="_GoBack"/>
      <w:bookmarkEnd w:id="0"/>
      <w:r w:rsidRPr="00F6206E">
        <w:rPr>
          <w:rFonts w:ascii="Times New Roman" w:hAnsi="Times New Roman" w:cs="Times New Roman"/>
          <w:sz w:val="28"/>
          <w:szCs w:val="28"/>
        </w:rPr>
        <w:t>новка</w:t>
      </w:r>
    </w:p>
    <w:p w:rsidR="00FB2C28" w:rsidRPr="00F6206E" w:rsidRDefault="00FB2C28" w:rsidP="00FB2C2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B2C28" w:rsidRPr="00F6206E" w:rsidRDefault="00FB2C28" w:rsidP="00FB2C28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206E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206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А.В. Чечин</w:t>
      </w: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FB2C28">
      <w:pPr>
        <w:pStyle w:val="2"/>
        <w:ind w:right="-521" w:firstLine="0"/>
        <w:rPr>
          <w:sz w:val="28"/>
          <w:szCs w:val="28"/>
        </w:rPr>
      </w:pPr>
    </w:p>
    <w:p w:rsidR="00FB2C28" w:rsidRPr="00F6206E" w:rsidRDefault="00FB2C28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0D3414">
      <w:pPr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0D3414">
      <w:pPr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0D3414">
      <w:pPr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0D3414">
      <w:pPr>
        <w:rPr>
          <w:rFonts w:ascii="Times New Roman" w:hAnsi="Times New Roman" w:cs="Times New Roman"/>
          <w:sz w:val="28"/>
          <w:szCs w:val="28"/>
        </w:rPr>
      </w:pPr>
    </w:p>
    <w:p w:rsidR="00B32DF4" w:rsidRPr="00F6206E" w:rsidRDefault="00B32DF4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0D3414">
      <w:pPr>
        <w:rPr>
          <w:rFonts w:ascii="Times New Roman" w:hAnsi="Times New Roman" w:cs="Times New Roman"/>
          <w:sz w:val="28"/>
          <w:szCs w:val="28"/>
        </w:rPr>
      </w:pPr>
    </w:p>
    <w:p w:rsidR="00F6206E" w:rsidRPr="00F6206E" w:rsidRDefault="00F6206E" w:rsidP="00F6206E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</w:rPr>
        <w:lastRenderedPageBreak/>
        <w:t>Приложение № 1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 xml:space="preserve">Самарской области «Об утверждении бюджета 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 xml:space="preserve">сельского поселения Большая Дергуновка 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Самарской области на 2019 год и на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плановый период 2020 и 2021 годов»</w:t>
      </w:r>
    </w:p>
    <w:p w:rsidR="00F6206E" w:rsidRPr="00F6206E" w:rsidRDefault="00F6206E" w:rsidP="00F620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206E">
        <w:rPr>
          <w:rFonts w:ascii="Times New Roman" w:hAnsi="Times New Roman" w:cs="Times New Roman"/>
          <w:sz w:val="20"/>
          <w:szCs w:val="20"/>
        </w:rPr>
        <w:t>от ___________________№_______</w:t>
      </w:r>
    </w:p>
    <w:p w:rsidR="00F6206E" w:rsidRPr="00F6206E" w:rsidRDefault="00F6206E" w:rsidP="00F620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206E" w:rsidRPr="00F6206E" w:rsidRDefault="00F6206E" w:rsidP="00F62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6E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 </w:t>
      </w:r>
      <w:r w:rsidRPr="00F6206E">
        <w:rPr>
          <w:rFonts w:ascii="Times New Roman" w:hAnsi="Times New Roman" w:cs="Times New Roman"/>
          <w:b/>
          <w:bCs/>
          <w:sz w:val="28"/>
        </w:rPr>
        <w:t xml:space="preserve">бюджета сельского поселения Большая Дергуновка муниципального района Большеглушицкий Самарской области </w:t>
      </w:r>
    </w:p>
    <w:p w:rsidR="00F6206E" w:rsidRPr="00F6206E" w:rsidRDefault="00F6206E" w:rsidP="00F6206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28"/>
        <w:gridCol w:w="6660"/>
      </w:tblGrid>
      <w:tr w:rsidR="00F6206E" w:rsidRPr="00F6206E" w:rsidTr="00424F64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6206E">
              <w:rPr>
                <w:rFonts w:ascii="Times New Roman" w:hAnsi="Times New Roman" w:cs="Times New Roman"/>
                <w:sz w:val="18"/>
                <w:szCs w:val="18"/>
              </w:rPr>
              <w:t>Код глав-ного</w:t>
            </w:r>
          </w:p>
          <w:p w:rsidR="00F6206E" w:rsidRPr="00F6206E" w:rsidRDefault="00F6206E" w:rsidP="00F620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06E">
              <w:rPr>
                <w:rFonts w:ascii="Times New Roman" w:hAnsi="Times New Roman" w:cs="Times New Roman"/>
                <w:sz w:val="18"/>
                <w:szCs w:val="18"/>
              </w:rPr>
              <w:t xml:space="preserve">адми-нистратор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6E" w:rsidRPr="00F6206E" w:rsidRDefault="00F6206E" w:rsidP="00F6206E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Код доход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 xml:space="preserve">Наименование главного администратора доходов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F6206E" w:rsidRPr="00F6206E" w:rsidTr="00424F64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</w:rPr>
            </w:pPr>
            <w:r w:rsidRPr="00F6206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6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F6206E" w:rsidRPr="00F6206E" w:rsidTr="00424F64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  <w:color w:val="000000"/>
              </w:rPr>
              <w:t>1 03 022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6206E" w:rsidRPr="00F6206E" w:rsidTr="00424F64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  <w:color w:val="000000"/>
              </w:rPr>
              <w:t>1 03 022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6206E" w:rsidRPr="00F6206E" w:rsidTr="00424F64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  <w:color w:val="000000"/>
              </w:rPr>
              <w:t>1 03 0225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6206E" w:rsidRPr="00F6206E" w:rsidTr="00424F64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  <w:color w:val="000000"/>
              </w:rPr>
              <w:t>1 03 0226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 xml:space="preserve">Управление Федеральной налоговой службы по Самарской области 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F6206E">
              <w:rPr>
                <w:rFonts w:ascii="Times New Roman" w:hAnsi="Times New Roman" w:cs="Times New Roman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lastRenderedPageBreak/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1 020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*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5 03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5 03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6 01030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6 0604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09 0405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>Муниципальное учреждение Администрация сельского поселения Большая Дергуновка муниципального района Большеглушицкий Самарской области**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</w:p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1 0502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1 0503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</w:p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Доходы от реализации иного имущества, находящегося в собственности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4 06025 10 0000 4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Доходы от продажи земельных участков, находящихся в собственности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5 02050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7 01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Невыясненные поступления, зачисляемые в бюджеты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7 05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Прочие неналоговые доходы  бюджетов </w:t>
            </w:r>
            <w:r w:rsidRPr="00F6206E">
              <w:rPr>
                <w:rFonts w:ascii="Times New Roman" w:hAnsi="Times New Roman" w:cs="Times New Roman"/>
              </w:rPr>
              <w:t>сельских</w:t>
            </w:r>
            <w:r w:rsidRPr="00F6206E">
              <w:rPr>
                <w:rFonts w:ascii="Times New Roman" w:hAnsi="Times New Roman" w:cs="Times New Roman"/>
                <w:bCs/>
              </w:rPr>
              <w:t xml:space="preserve">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2 29999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Прочие субсидии бюджетам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F6206E">
              <w:rPr>
                <w:rFonts w:ascii="Times New Roman" w:hAnsi="Times New Roman" w:cs="Times New Roman"/>
                <w:bCs/>
              </w:rPr>
              <w:lastRenderedPageBreak/>
              <w:t>военные комиссариаты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lastRenderedPageBreak/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7 0502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7 0503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08 0500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2 18 0503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6E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2 19 6001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206E">
              <w:rPr>
                <w:rFonts w:ascii="Times New Roman" w:hAnsi="Times New Roman" w:cs="Times New Roman"/>
                <w:b/>
                <w:bCs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  <w:tr w:rsidR="00F6206E" w:rsidRPr="00F6206E" w:rsidTr="00424F64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  <w:bCs/>
              </w:rPr>
              <w:t>1 16 33050 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6E" w:rsidRPr="00F6206E" w:rsidRDefault="00F6206E" w:rsidP="00F62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206E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</w:rPr>
        <w:t>* В части, зачисляемой в местный бюджет.</w:t>
      </w: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206E">
        <w:rPr>
          <w:rFonts w:ascii="Times New Roman" w:hAnsi="Times New Roman" w:cs="Times New Roman"/>
        </w:rPr>
        <w:t>** Код главного администратора доходов соответствует коду главного распорядителя средств местного бюджета.</w:t>
      </w: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06E" w:rsidRPr="00F6206E" w:rsidRDefault="00F6206E" w:rsidP="00F62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582"/>
        <w:gridCol w:w="2694"/>
        <w:gridCol w:w="6520"/>
      </w:tblGrid>
      <w:tr w:rsidR="00F6206E" w:rsidRPr="00F6206E" w:rsidTr="00F6206E">
        <w:trPr>
          <w:trHeight w:val="1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" Приложение №2</w:t>
            </w:r>
          </w:p>
        </w:tc>
      </w:tr>
      <w:tr w:rsidR="00F6206E" w:rsidRPr="00F6206E" w:rsidTr="00F6206E">
        <w:trPr>
          <w:trHeight w:val="5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9 год и на плановый период 2020 и 2021 годов"</w:t>
            </w:r>
          </w:p>
        </w:tc>
      </w:tr>
      <w:tr w:rsidR="00F6206E" w:rsidRPr="00F6206E" w:rsidTr="00F6206E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 финансирования дефицита  бюджета сельского поселения  Большая Дергуновка муниципального района Большеглушицкий Самарской области  </w:t>
            </w:r>
          </w:p>
        </w:tc>
      </w:tr>
      <w:tr w:rsidR="00F6206E" w:rsidRPr="00F6206E" w:rsidTr="00F6206E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 средств бюджетов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 средств бюджетов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остатков  средств бюджетов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 остатков  средств бюджетов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6 00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в </w:t>
            </w: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юте Российиской Федерации</w:t>
            </w:r>
          </w:p>
        </w:tc>
      </w:tr>
      <w:tr w:rsidR="00F6206E" w:rsidRPr="00F6206E" w:rsidTr="00F6206E">
        <w:trPr>
          <w:trHeight w:val="9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00 0000 80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иской Федерации,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6206E" w:rsidRPr="00F6206E" w:rsidTr="00F6206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01 06 04 00 10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сельских поселений в валюте Российиской Федерации,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6206E" w:rsidRPr="00F6206E" w:rsidTr="00F6206E">
        <w:trPr>
          <w:trHeight w:val="5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06E" w:rsidRPr="00F6206E" w:rsidRDefault="00F6206E" w:rsidP="00F62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6E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6E" w:rsidRPr="00424F64" w:rsidRDefault="00F6206E" w:rsidP="00424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Pr="00424F64" w:rsidRDefault="00424F64" w:rsidP="00424F64">
      <w:pPr>
        <w:pStyle w:val="1"/>
        <w:spacing w:before="0" w:line="240" w:lineRule="auto"/>
        <w:jc w:val="right"/>
        <w:rPr>
          <w:rFonts w:ascii="Times New Roman" w:hAnsi="Times New Roman" w:cs="Times New Roman"/>
        </w:rPr>
      </w:pPr>
      <w:r w:rsidRPr="00424F64">
        <w:rPr>
          <w:rFonts w:ascii="Times New Roman" w:hAnsi="Times New Roman" w:cs="Times New Roman"/>
        </w:rPr>
        <w:lastRenderedPageBreak/>
        <w:t>Приложение № 3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 xml:space="preserve">муниципального района Большеглушицкий 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>Самарской области «Об утверждении  бюджета сельского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 xml:space="preserve"> поселения Большая Дергуновка  муниципального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 xml:space="preserve"> района Большеглушицкий Самарской области </w:t>
      </w:r>
    </w:p>
    <w:p w:rsidR="00424F64" w:rsidRPr="00424F64" w:rsidRDefault="00424F64" w:rsidP="00424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4F64">
        <w:rPr>
          <w:rFonts w:ascii="Times New Roman" w:hAnsi="Times New Roman" w:cs="Times New Roman"/>
          <w:sz w:val="20"/>
          <w:szCs w:val="20"/>
        </w:rPr>
        <w:t>на 2019 год и на плановый период 2020 и 2021 годов»</w:t>
      </w:r>
    </w:p>
    <w:p w:rsidR="00424F64" w:rsidRPr="00424F64" w:rsidRDefault="00424F64" w:rsidP="00424F64">
      <w:pPr>
        <w:spacing w:after="0" w:line="240" w:lineRule="auto"/>
        <w:rPr>
          <w:rFonts w:ascii="Times New Roman" w:hAnsi="Times New Roman" w:cs="Times New Roman"/>
        </w:rPr>
      </w:pP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F64">
        <w:rPr>
          <w:rFonts w:ascii="Times New Roman" w:hAnsi="Times New Roman" w:cs="Times New Roman"/>
          <w:b/>
        </w:rPr>
        <w:t>Нормативы</w:t>
      </w: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F64">
        <w:rPr>
          <w:rFonts w:ascii="Times New Roman" w:hAnsi="Times New Roman" w:cs="Times New Roman"/>
          <w:b/>
        </w:rPr>
        <w:t xml:space="preserve"> распределения доходов между областным и местным бюджетами </w:t>
      </w: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F64">
        <w:rPr>
          <w:rFonts w:ascii="Times New Roman" w:hAnsi="Times New Roman" w:cs="Times New Roman"/>
          <w:b/>
        </w:rPr>
        <w:t>на 2019 год и плановый период 2020 и 2021 годов</w:t>
      </w: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620"/>
        <w:gridCol w:w="1542"/>
      </w:tblGrid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Наименование дохода</w:t>
            </w:r>
          </w:p>
          <w:p w:rsidR="00424F64" w:rsidRPr="00424F64" w:rsidRDefault="00424F64" w:rsidP="00424F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Областной бюджет, в процентах</w:t>
            </w: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Бюджет поселения, в процентах</w:t>
            </w: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 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100</w:t>
            </w: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В части административных платежей и сборов: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100</w:t>
            </w: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В части прочих неналоговых доходов: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невыясненные поступления, зачисляемые в бюджеты сельских поселений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100</w:t>
            </w:r>
          </w:p>
        </w:tc>
      </w:tr>
      <w:tr w:rsidR="00424F64" w:rsidRPr="00424F64" w:rsidTr="00424F64">
        <w:tc>
          <w:tcPr>
            <w:tcW w:w="6228" w:type="dxa"/>
          </w:tcPr>
          <w:p w:rsidR="00424F64" w:rsidRPr="00424F64" w:rsidRDefault="00424F64" w:rsidP="00424F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 xml:space="preserve">                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F64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64" w:rsidRPr="00424F64" w:rsidRDefault="00424F64" w:rsidP="00424F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206E" w:rsidRDefault="00F6206E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276"/>
        <w:gridCol w:w="1300"/>
        <w:gridCol w:w="960"/>
        <w:gridCol w:w="960"/>
        <w:gridCol w:w="466"/>
        <w:gridCol w:w="567"/>
        <w:gridCol w:w="567"/>
        <w:gridCol w:w="992"/>
        <w:gridCol w:w="576"/>
        <w:gridCol w:w="1267"/>
        <w:gridCol w:w="1559"/>
      </w:tblGrid>
      <w:tr w:rsidR="00424F64" w:rsidRPr="00424F64" w:rsidTr="00424F6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 4</w:t>
            </w:r>
          </w:p>
        </w:tc>
      </w:tr>
      <w:tr w:rsidR="00424F64" w:rsidRPr="00424F64" w:rsidTr="00424F6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424F64" w:rsidRPr="00424F64" w:rsidTr="00424F64">
        <w:trPr>
          <w:trHeight w:val="6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100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16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116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424F64" w:rsidRPr="00424F64" w:rsidTr="00424F64">
        <w:trPr>
          <w:trHeight w:val="16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424F64" w:rsidRPr="00424F64" w:rsidTr="00424F64">
        <w:trPr>
          <w:trHeight w:val="75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,2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,6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8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 персоналу государственных (</w:t>
            </w: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6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,6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424F64" w:rsidRPr="00424F64" w:rsidTr="00424F64">
        <w:trPr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 персоналу государственных (</w:t>
            </w: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90,6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2A6695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2A6695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2A6695">
        <w:trPr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2A6695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2A6695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,0</w:t>
            </w:r>
          </w:p>
        </w:tc>
      </w:tr>
      <w:tr w:rsidR="00424F64" w:rsidRPr="00424F64" w:rsidTr="00534E13">
        <w:trPr>
          <w:trHeight w:val="1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424F64" w:rsidRPr="00424F64" w:rsidTr="00424F64">
        <w:trPr>
          <w:trHeight w:val="11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0 00 </w:t>
            </w: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2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</w:t>
            </w:r>
            <w:r w:rsidR="00534E13">
              <w:rPr>
                <w:rFonts w:ascii="Times New Roman" w:eastAsia="Times New Roman" w:hAnsi="Times New Roman" w:cs="Times New Roman"/>
                <w:sz w:val="24"/>
                <w:szCs w:val="24"/>
              </w:rPr>
              <w:t>аты персоналу государственных (</w:t>
            </w: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</w:tr>
      <w:tr w:rsidR="00424F64" w:rsidRPr="00424F64" w:rsidTr="00534E13">
        <w:trPr>
          <w:trHeight w:val="5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5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5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4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4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360,4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193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1 7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4F64" w:rsidRPr="00424F64" w:rsidTr="00424F64">
        <w:trPr>
          <w:trHeight w:val="19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4F64" w:rsidRPr="00424F64" w:rsidTr="00534E13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64" w:rsidRPr="00424F64" w:rsidRDefault="00424F64" w:rsidP="0042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64" w:rsidRPr="00424F64" w:rsidRDefault="00424F64" w:rsidP="0042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4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2,2</w:t>
            </w:r>
          </w:p>
        </w:tc>
      </w:tr>
    </w:tbl>
    <w:p w:rsidR="00424F64" w:rsidRDefault="00424F6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1EB" w:rsidRDefault="009F31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1EB" w:rsidRDefault="009F31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1EB" w:rsidRDefault="009F31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1EB" w:rsidRDefault="009F31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326" w:type="dxa"/>
        <w:tblInd w:w="-1026" w:type="dxa"/>
        <w:tblLayout w:type="fixed"/>
        <w:tblLook w:val="04A0"/>
      </w:tblPr>
      <w:tblGrid>
        <w:gridCol w:w="851"/>
        <w:gridCol w:w="2381"/>
        <w:gridCol w:w="960"/>
        <w:gridCol w:w="61"/>
        <w:gridCol w:w="175"/>
        <w:gridCol w:w="236"/>
        <w:gridCol w:w="156"/>
        <w:gridCol w:w="411"/>
        <w:gridCol w:w="298"/>
        <w:gridCol w:w="411"/>
        <w:gridCol w:w="581"/>
        <w:gridCol w:w="411"/>
        <w:gridCol w:w="165"/>
        <w:gridCol w:w="411"/>
        <w:gridCol w:w="572"/>
        <w:gridCol w:w="411"/>
        <w:gridCol w:w="439"/>
        <w:gridCol w:w="993"/>
        <w:gridCol w:w="142"/>
        <w:gridCol w:w="269"/>
        <w:gridCol w:w="581"/>
        <w:gridCol w:w="411"/>
      </w:tblGrid>
      <w:tr w:rsidR="00CA74D4" w:rsidRPr="00CA74D4" w:rsidTr="00CA74D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 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9 год и на плановый период 2020 и 2021 годов"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trHeight w:val="10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gridAfter w:val="1"/>
          <w:wAfter w:w="411" w:type="dxa"/>
          <w:trHeight w:val="11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0 и 2021 г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CA74D4" w:rsidRPr="00CA74D4" w:rsidTr="00CA74D4">
        <w:trPr>
          <w:gridAfter w:val="1"/>
          <w:wAfter w:w="411" w:type="dxa"/>
          <w:trHeight w:val="21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9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6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4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 персоналу государственных (</w:t>
            </w: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5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 персоналу государственных (</w:t>
            </w: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</w:t>
            </w: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8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1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20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5 0 00 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5 0 00 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0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0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0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ичное освеще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19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4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4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1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1 439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19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0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A74D4" w:rsidRPr="00CA74D4" w:rsidTr="00CA74D4">
        <w:trPr>
          <w:gridAfter w:val="1"/>
          <w:wAfter w:w="411" w:type="dxa"/>
          <w:trHeight w:val="7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с условно-утвержденными расхо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4D4" w:rsidRPr="00CA74D4" w:rsidRDefault="00CA74D4" w:rsidP="00CA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7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F31EB" w:rsidRDefault="009F31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1300"/>
        <w:gridCol w:w="960"/>
        <w:gridCol w:w="960"/>
        <w:gridCol w:w="1884"/>
        <w:gridCol w:w="1134"/>
        <w:gridCol w:w="992"/>
        <w:gridCol w:w="1560"/>
        <w:gridCol w:w="1842"/>
      </w:tblGrid>
      <w:tr w:rsidR="008E24F1" w:rsidRPr="008E24F1" w:rsidTr="008E24F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ложение 6</w:t>
            </w:r>
          </w:p>
        </w:tc>
      </w:tr>
      <w:tr w:rsidR="008E24F1" w:rsidRPr="008E24F1" w:rsidTr="008E24F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8E24F1" w:rsidRPr="008E24F1" w:rsidTr="008E24F1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4F1" w:rsidRPr="008E24F1" w:rsidTr="008E24F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4F1" w:rsidRPr="008E24F1" w:rsidTr="008E24F1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4F1" w:rsidRPr="008E24F1" w:rsidTr="008E24F1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8E24F1" w:rsidRPr="008E24F1" w:rsidTr="008E24F1">
        <w:trPr>
          <w:trHeight w:val="349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74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 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0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4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личное осве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 нужд)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2 00 </w:t>
            </w: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 8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 8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8E24F1" w:rsidRPr="008E24F1" w:rsidTr="008E24F1">
        <w:trPr>
          <w:trHeight w:val="621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 3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 34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24F1" w:rsidRPr="008E24F1" w:rsidTr="008E24F1">
        <w:trPr>
          <w:trHeight w:val="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889,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F1" w:rsidRPr="008E24F1" w:rsidRDefault="008E24F1" w:rsidP="008E2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2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32,2 </w:t>
            </w:r>
          </w:p>
        </w:tc>
      </w:tr>
    </w:tbl>
    <w:p w:rsidR="008E24F1" w:rsidRDefault="008E24F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300"/>
        <w:gridCol w:w="960"/>
        <w:gridCol w:w="960"/>
        <w:gridCol w:w="1175"/>
        <w:gridCol w:w="567"/>
        <w:gridCol w:w="567"/>
        <w:gridCol w:w="576"/>
        <w:gridCol w:w="938"/>
        <w:gridCol w:w="1321"/>
        <w:gridCol w:w="709"/>
        <w:gridCol w:w="283"/>
        <w:gridCol w:w="1276"/>
      </w:tblGrid>
      <w:tr w:rsidR="007C0CA6" w:rsidRPr="007C0CA6" w:rsidTr="007C0CA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ложение 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9 год и на плановый период 2020 и 2021 годов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152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114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и 2021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тыс.рублей</w:t>
            </w:r>
          </w:p>
        </w:tc>
      </w:tr>
      <w:tr w:rsidR="007C0CA6" w:rsidRPr="007C0CA6" w:rsidTr="007C0CA6">
        <w:trPr>
          <w:trHeight w:val="1132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C0CA6" w:rsidRPr="007C0CA6" w:rsidTr="007C0CA6">
        <w:trPr>
          <w:trHeight w:val="7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13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"Благоустройство  сельского поселения Большая Дергуновка муниципального района Большеглушицкий Самарской </w:t>
            </w: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" на 2017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личное освещение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улично-дорожной се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01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01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чие мероприятия по благоустройству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2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Иные межбюджетные трансферт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24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4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24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 5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70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7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C0CA6" w:rsidRPr="007C0CA6" w:rsidTr="007C0CA6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с условно-утвержденными расходам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582,8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0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A6" w:rsidRPr="007C0CA6" w:rsidRDefault="007C0CA6" w:rsidP="007C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</w:tbl>
    <w:p w:rsidR="007C0CA6" w:rsidRDefault="007C0CA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DF4" w:rsidRDefault="00B32DF4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942"/>
        <w:gridCol w:w="2035"/>
        <w:gridCol w:w="1843"/>
        <w:gridCol w:w="1701"/>
      </w:tblGrid>
      <w:tr w:rsidR="009401B2" w:rsidRPr="009401B2" w:rsidTr="009401B2">
        <w:trPr>
          <w:trHeight w:val="264"/>
        </w:trPr>
        <w:tc>
          <w:tcPr>
            <w:tcW w:w="568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Приложение  8</w:t>
            </w:r>
          </w:p>
        </w:tc>
      </w:tr>
      <w:tr w:rsidR="009401B2" w:rsidRPr="009401B2" w:rsidTr="009401B2">
        <w:trPr>
          <w:trHeight w:val="707"/>
        </w:trPr>
        <w:tc>
          <w:tcPr>
            <w:tcW w:w="568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  <w:gridSpan w:val="3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9401B2" w:rsidRPr="009401B2" w:rsidTr="009401B2">
        <w:trPr>
          <w:trHeight w:val="206"/>
        </w:trPr>
        <w:tc>
          <w:tcPr>
            <w:tcW w:w="568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1B2" w:rsidRPr="009401B2" w:rsidTr="009401B2">
        <w:trPr>
          <w:trHeight w:val="75"/>
        </w:trPr>
        <w:tc>
          <w:tcPr>
            <w:tcW w:w="10065" w:type="dxa"/>
            <w:gridSpan w:val="6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9 год </w:t>
            </w:r>
          </w:p>
        </w:tc>
      </w:tr>
      <w:tr w:rsidR="009401B2" w:rsidRPr="009401B2" w:rsidTr="009401B2">
        <w:trPr>
          <w:trHeight w:val="206"/>
        </w:trPr>
        <w:tc>
          <w:tcPr>
            <w:tcW w:w="568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1B2" w:rsidRPr="009401B2" w:rsidTr="009401B2">
        <w:trPr>
          <w:trHeight w:val="206"/>
        </w:trPr>
        <w:tc>
          <w:tcPr>
            <w:tcW w:w="568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1B2" w:rsidRPr="009401B2" w:rsidTr="009401B2">
        <w:trPr>
          <w:trHeight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администратора расходов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номер акта,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м муниципальная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была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или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ё были внесены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 и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9401B2" w:rsidRPr="009401B2" w:rsidTr="009401B2">
        <w:trPr>
          <w:trHeight w:val="1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сельского поселения 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7.2017 № 37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3</w:t>
            </w:r>
          </w:p>
        </w:tc>
      </w:tr>
      <w:tr w:rsidR="009401B2" w:rsidRPr="009401B2" w:rsidTr="009401B2">
        <w:trPr>
          <w:trHeight w:val="1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сельского поселения 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7.2017 № 42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9401B2" w:rsidRPr="009401B2" w:rsidTr="009401B2">
        <w:trPr>
          <w:trHeight w:val="15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сельского поселения 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7.2017 № 39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,6</w:t>
            </w:r>
          </w:p>
        </w:tc>
      </w:tr>
      <w:tr w:rsidR="009401B2" w:rsidRPr="009401B2" w:rsidTr="009401B2">
        <w:trPr>
          <w:trHeight w:val="17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главы сельского поселения  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7.2017 № 41</w:t>
            </w:r>
          </w:p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4,4</w:t>
            </w:r>
          </w:p>
        </w:tc>
      </w:tr>
      <w:tr w:rsidR="009401B2" w:rsidRPr="009401B2" w:rsidTr="009401B2">
        <w:trPr>
          <w:trHeight w:val="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B2" w:rsidRPr="009401B2" w:rsidRDefault="009401B2" w:rsidP="009401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,30</w:t>
            </w:r>
          </w:p>
        </w:tc>
      </w:tr>
    </w:tbl>
    <w:p w:rsidR="009401B2" w:rsidRDefault="009401B2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851"/>
        <w:gridCol w:w="1417"/>
        <w:gridCol w:w="1276"/>
        <w:gridCol w:w="5528"/>
        <w:gridCol w:w="993"/>
      </w:tblGrid>
      <w:tr w:rsidR="009F1631" w:rsidRPr="00DD2019" w:rsidTr="009F163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ложение 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631" w:rsidRPr="00DD2019" w:rsidTr="009F1631">
        <w:trPr>
          <w:trHeight w:val="13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9 год и на плановый период 2020 и 2021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631" w:rsidRPr="00DD2019" w:rsidTr="009F163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019" w:rsidRPr="00DD2019" w:rsidTr="009F163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631" w:rsidRPr="00DD2019" w:rsidTr="009F163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5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(тыс.руб.)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1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-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-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-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-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 остатков  средств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4889,7</w:t>
            </w:r>
          </w:p>
        </w:tc>
      </w:tr>
      <w:tr w:rsidR="009F1631" w:rsidRPr="00DD2019" w:rsidTr="009F163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19" w:rsidRPr="00DD2019" w:rsidRDefault="00DD2019" w:rsidP="00DD2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019" w:rsidRPr="00DD2019" w:rsidRDefault="00DD2019" w:rsidP="00DD2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019">
              <w:rPr>
                <w:rFonts w:ascii="Times New Roman" w:eastAsia="Times New Roman" w:hAnsi="Times New Roman" w:cs="Times New Roman"/>
                <w:sz w:val="24"/>
                <w:szCs w:val="24"/>
              </w:rPr>
              <w:t>4889,7</w:t>
            </w:r>
          </w:p>
        </w:tc>
      </w:tr>
    </w:tbl>
    <w:p w:rsidR="00A558EB" w:rsidRDefault="00A558EB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993"/>
        <w:gridCol w:w="708"/>
        <w:gridCol w:w="1560"/>
        <w:gridCol w:w="4678"/>
        <w:gridCol w:w="992"/>
        <w:gridCol w:w="992"/>
      </w:tblGrid>
      <w:tr w:rsidR="008C67ED" w:rsidRPr="009F1631" w:rsidTr="008C67E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ложение № 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7ED" w:rsidRPr="009F1631" w:rsidTr="008C67ED">
        <w:trPr>
          <w:trHeight w:val="2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9 год и на плановый период 2020 и 2021 годов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7ED" w:rsidRPr="009F1631" w:rsidTr="008C67E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7ED" w:rsidRPr="009F1631" w:rsidTr="008C67ED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и 2021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7ED" w:rsidRPr="009F1631" w:rsidTr="008C67ED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 (тыс.руб.)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00 00 0000 </w:t>
            </w: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 остатков  средств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 средств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-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 остатков  средств бюдж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4072,7</w:t>
            </w:r>
          </w:p>
        </w:tc>
      </w:tr>
      <w:tr w:rsidR="008C67ED" w:rsidRPr="009F1631" w:rsidTr="008C67E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31" w:rsidRPr="009F1631" w:rsidRDefault="009F1631" w:rsidP="008C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3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31" w:rsidRPr="009F1631" w:rsidRDefault="009F1631" w:rsidP="008C6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631">
              <w:rPr>
                <w:rFonts w:ascii="Times New Roman" w:eastAsia="Times New Roman" w:hAnsi="Times New Roman" w:cs="Times New Roman"/>
                <w:sz w:val="24"/>
                <w:szCs w:val="24"/>
              </w:rPr>
              <w:t>4072,7</w:t>
            </w:r>
          </w:p>
        </w:tc>
      </w:tr>
    </w:tbl>
    <w:p w:rsidR="009F1631" w:rsidRDefault="009F163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567"/>
        <w:gridCol w:w="1277"/>
        <w:gridCol w:w="1134"/>
        <w:gridCol w:w="1560"/>
        <w:gridCol w:w="282"/>
        <w:gridCol w:w="284"/>
        <w:gridCol w:w="1134"/>
        <w:gridCol w:w="1417"/>
        <w:gridCol w:w="1417"/>
        <w:gridCol w:w="1418"/>
      </w:tblGrid>
      <w:tr w:rsidR="00502666" w:rsidRPr="00502666" w:rsidTr="00502666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11</w:t>
            </w:r>
          </w:p>
        </w:tc>
      </w:tr>
      <w:tr w:rsidR="00502666" w:rsidRPr="00502666" w:rsidTr="00502666">
        <w:trPr>
          <w:trHeight w:val="12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502666" w:rsidRPr="00502666" w:rsidTr="0050266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19 год</w:t>
            </w:r>
          </w:p>
        </w:tc>
      </w:tr>
      <w:tr w:rsidR="00502666" w:rsidRPr="00502666" w:rsidTr="0050266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666" w:rsidRPr="00502666" w:rsidTr="00502666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(цель) гарант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(наименование) 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гарантий по направлению  (цели), тыс. руб.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предоставляемой в 2019 году гарантии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02666" w:rsidRPr="00502666" w:rsidTr="0050266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2666" w:rsidRPr="00502666" w:rsidTr="0050266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666" w:rsidRPr="00502666" w:rsidTr="0050266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0 год</w:t>
            </w:r>
          </w:p>
        </w:tc>
      </w:tr>
      <w:tr w:rsidR="00502666" w:rsidRPr="00502666" w:rsidTr="0050266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666" w:rsidRPr="00502666" w:rsidTr="00502666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(цель) гарант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(наименование) 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гарантий по направлению  (цели), тыс. руб.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предоставляемой в 2020 году гарантии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02666" w:rsidRPr="00502666" w:rsidTr="0050266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2666" w:rsidRPr="00502666" w:rsidTr="0050266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502666" w:rsidRPr="00502666" w:rsidTr="00502666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1 год</w:t>
            </w:r>
          </w:p>
        </w:tc>
      </w:tr>
      <w:tr w:rsidR="00502666" w:rsidRPr="00502666" w:rsidTr="00502666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666" w:rsidRPr="00502666" w:rsidTr="005026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(цель) гарант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(наименование) принцип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гарантий по направлению  (цели), тыс. руб.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предоставляемой в 2021 году гарантии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ка финансового состояния принцип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502666" w:rsidRPr="00502666" w:rsidTr="00502666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666" w:rsidRPr="00502666" w:rsidRDefault="00502666" w:rsidP="0050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861" w:rsidRDefault="00802861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9" w:type="dxa"/>
        <w:tblInd w:w="-885" w:type="dxa"/>
        <w:tblLayout w:type="fixed"/>
        <w:tblLook w:val="04A0"/>
      </w:tblPr>
      <w:tblGrid>
        <w:gridCol w:w="560"/>
        <w:gridCol w:w="5536"/>
        <w:gridCol w:w="2269"/>
        <w:gridCol w:w="2094"/>
      </w:tblGrid>
      <w:tr w:rsidR="00802861" w:rsidRPr="00802861" w:rsidTr="00802861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64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861" w:rsidRPr="00802861" w:rsidTr="00802861">
        <w:trPr>
          <w:trHeight w:val="80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19 год 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средств в 2019 году, тыс.ру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основного долга в 2019 году, тыс.руб.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61" w:rsidRPr="00802861" w:rsidTr="00802861">
        <w:trPr>
          <w:trHeight w:val="70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средств в 2020 году, тыс.ру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основного долга в 2020 году, тыс.руб.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61" w:rsidRPr="00802861" w:rsidTr="00802861">
        <w:trPr>
          <w:trHeight w:val="70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1 год 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наименование заимствования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средств в 2021 году, тыс.ру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основного долга в 2021 году, тыс.руб.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861" w:rsidRPr="00802861" w:rsidTr="00802861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861" w:rsidRPr="00802861" w:rsidRDefault="00802861" w:rsidP="00802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8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666" w:rsidRDefault="00502666" w:rsidP="00F62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666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50" w:rsidRDefault="00F27750" w:rsidP="00912CCA">
      <w:pPr>
        <w:spacing w:after="0" w:line="240" w:lineRule="auto"/>
      </w:pPr>
      <w:r>
        <w:separator/>
      </w:r>
    </w:p>
  </w:endnote>
  <w:endnote w:type="continuationSeparator" w:id="1">
    <w:p w:rsidR="00F27750" w:rsidRDefault="00F27750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50" w:rsidRDefault="00F27750" w:rsidP="00912CCA">
      <w:pPr>
        <w:spacing w:after="0" w:line="240" w:lineRule="auto"/>
      </w:pPr>
      <w:r>
        <w:separator/>
      </w:r>
    </w:p>
  </w:footnote>
  <w:footnote w:type="continuationSeparator" w:id="1">
    <w:p w:rsidR="00F27750" w:rsidRDefault="00F27750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D7C"/>
    <w:rsid w:val="00062A1F"/>
    <w:rsid w:val="000779C0"/>
    <w:rsid w:val="000D3414"/>
    <w:rsid w:val="00171331"/>
    <w:rsid w:val="001D6F7D"/>
    <w:rsid w:val="002610E9"/>
    <w:rsid w:val="0027236C"/>
    <w:rsid w:val="002A6695"/>
    <w:rsid w:val="002D0B3B"/>
    <w:rsid w:val="00306D15"/>
    <w:rsid w:val="003078FF"/>
    <w:rsid w:val="00321757"/>
    <w:rsid w:val="00355701"/>
    <w:rsid w:val="003A33C7"/>
    <w:rsid w:val="003D0337"/>
    <w:rsid w:val="003E3F22"/>
    <w:rsid w:val="00424F64"/>
    <w:rsid w:val="00432741"/>
    <w:rsid w:val="00486179"/>
    <w:rsid w:val="00502666"/>
    <w:rsid w:val="00523955"/>
    <w:rsid w:val="005241CD"/>
    <w:rsid w:val="00526CE5"/>
    <w:rsid w:val="005335CD"/>
    <w:rsid w:val="00534E13"/>
    <w:rsid w:val="00580539"/>
    <w:rsid w:val="005A1C0A"/>
    <w:rsid w:val="005C5F62"/>
    <w:rsid w:val="00615A11"/>
    <w:rsid w:val="0063111F"/>
    <w:rsid w:val="006339DA"/>
    <w:rsid w:val="006A06F1"/>
    <w:rsid w:val="007743A4"/>
    <w:rsid w:val="00782F15"/>
    <w:rsid w:val="00795CB4"/>
    <w:rsid w:val="007A4F1B"/>
    <w:rsid w:val="007B256B"/>
    <w:rsid w:val="007C027D"/>
    <w:rsid w:val="007C0CA6"/>
    <w:rsid w:val="007C1F47"/>
    <w:rsid w:val="007E1670"/>
    <w:rsid w:val="00802861"/>
    <w:rsid w:val="00894C93"/>
    <w:rsid w:val="008A647C"/>
    <w:rsid w:val="008C67ED"/>
    <w:rsid w:val="008C73C5"/>
    <w:rsid w:val="008E24F1"/>
    <w:rsid w:val="00903A10"/>
    <w:rsid w:val="0090771C"/>
    <w:rsid w:val="00912CCA"/>
    <w:rsid w:val="009376AD"/>
    <w:rsid w:val="009401B2"/>
    <w:rsid w:val="00947D7C"/>
    <w:rsid w:val="009632C7"/>
    <w:rsid w:val="00992839"/>
    <w:rsid w:val="009D1C74"/>
    <w:rsid w:val="009E0255"/>
    <w:rsid w:val="009F1631"/>
    <w:rsid w:val="009F31EB"/>
    <w:rsid w:val="009F47B4"/>
    <w:rsid w:val="00A02006"/>
    <w:rsid w:val="00A142E5"/>
    <w:rsid w:val="00A23D4B"/>
    <w:rsid w:val="00A459AF"/>
    <w:rsid w:val="00A558EB"/>
    <w:rsid w:val="00B31F88"/>
    <w:rsid w:val="00B32DF4"/>
    <w:rsid w:val="00B47F04"/>
    <w:rsid w:val="00BB2BC2"/>
    <w:rsid w:val="00CA74D4"/>
    <w:rsid w:val="00CE7CBE"/>
    <w:rsid w:val="00D00BE9"/>
    <w:rsid w:val="00D45EF3"/>
    <w:rsid w:val="00D637FA"/>
    <w:rsid w:val="00D6483D"/>
    <w:rsid w:val="00DC7DA1"/>
    <w:rsid w:val="00DD2019"/>
    <w:rsid w:val="00E55C1A"/>
    <w:rsid w:val="00E65A95"/>
    <w:rsid w:val="00E8124E"/>
    <w:rsid w:val="00E85C92"/>
    <w:rsid w:val="00EB5FEE"/>
    <w:rsid w:val="00F27750"/>
    <w:rsid w:val="00F6206E"/>
    <w:rsid w:val="00FB2C28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uiPriority w:val="9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90C-A7B2-43ED-BD39-8DF6F1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2</Pages>
  <Words>8457</Words>
  <Characters>4820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42</cp:revision>
  <cp:lastPrinted>2017-11-09T06:35:00Z</cp:lastPrinted>
  <dcterms:created xsi:type="dcterms:W3CDTF">2016-11-01T07:14:00Z</dcterms:created>
  <dcterms:modified xsi:type="dcterms:W3CDTF">2018-11-13T06:46:00Z</dcterms:modified>
</cp:coreProperties>
</file>